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Pr="006131CD" w:rsidRDefault="00E14FDD" w:rsidP="009414A0">
      <w:pPr>
        <w:jc w:val="center"/>
        <w:rPr>
          <w:b/>
          <w:sz w:val="32"/>
        </w:rPr>
      </w:pPr>
      <w:r>
        <w:rPr>
          <w:b/>
          <w:sz w:val="32"/>
        </w:rPr>
        <w:t>Messung</w:t>
      </w:r>
      <w:r w:rsidR="009414A0" w:rsidRPr="006131CD">
        <w:rPr>
          <w:b/>
          <w:sz w:val="32"/>
        </w:rPr>
        <w:t xml:space="preserve"> </w:t>
      </w:r>
      <w:r w:rsidR="009F6A97">
        <w:rPr>
          <w:b/>
          <w:sz w:val="32"/>
        </w:rPr>
        <w:t>Energiemessung EM-Chip</w:t>
      </w:r>
      <w:bookmarkStart w:id="0" w:name="_GoBack"/>
      <w:bookmarkEnd w:id="0"/>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575092">
        <w:t>18</w:t>
      </w:r>
      <w:r w:rsidR="0025611F">
        <w:t>. Mai</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9F6A97" w:rsidRPr="001F1C45" w:rsidRDefault="009F6A97" w:rsidP="009F6A97">
      <w:r>
        <w:t>Die Energie die zur Verfügung steht beträgt über 250</w:t>
      </w:r>
      <w:r>
        <w:t xml:space="preserve"> µJ. Der Verbrauch</w:t>
      </w:r>
      <w:r>
        <w:t xml:space="preserve"> liegt bei ca. 150 µJ für die Initialisierung und des Versendens des ersten Bluetooth Smart Pakets. Somit sollte die Energie für die Initialisierung und das Versenden des ersten Bluetooth Smart Pakets reichen.</w:t>
      </w:r>
    </w:p>
    <w:p w:rsidR="009414A0" w:rsidRPr="006131CD" w:rsidRDefault="009414A0">
      <w:r w:rsidRPr="006131CD">
        <w:br w:type="page"/>
      </w:r>
    </w:p>
    <w:p w:rsidR="009414A0" w:rsidRDefault="009414A0" w:rsidP="009414A0">
      <w:pPr>
        <w:pStyle w:val="berschrift2"/>
      </w:pPr>
      <w:r w:rsidRPr="006131CD">
        <w:lastRenderedPageBreak/>
        <w:t>1 Aufgabenstellung</w:t>
      </w:r>
    </w:p>
    <w:p w:rsidR="001F1C45" w:rsidRPr="001F1C45" w:rsidRDefault="001F1C45" w:rsidP="001F1C45">
      <w:r>
        <w:t>Es soll die Energie, welche der Prototyp zur Verfügung stellt, gemessen bzw. berechnet werden.</w:t>
      </w:r>
    </w:p>
    <w:p w:rsidR="00573131" w:rsidRDefault="009414A0" w:rsidP="00573131">
      <w:pPr>
        <w:pStyle w:val="berschrift2"/>
      </w:pPr>
      <w:r w:rsidRPr="006131CD">
        <w:t>2 Messschaltung/Messverfahren</w:t>
      </w:r>
    </w:p>
    <w:p w:rsidR="001F1C45" w:rsidRDefault="001F1C45" w:rsidP="001F1C45">
      <w:pPr>
        <w:keepNext/>
      </w:pPr>
      <w:r>
        <w:rPr>
          <w:noProof/>
          <w:lang w:eastAsia="de-CH"/>
        </w:rPr>
        <w:drawing>
          <wp:inline distT="0" distB="0" distL="0" distR="0" wp14:anchorId="53F9B0E4" wp14:editId="2D040AFF">
            <wp:extent cx="5760720" cy="41859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85920"/>
                    </a:xfrm>
                    <a:prstGeom prst="rect">
                      <a:avLst/>
                    </a:prstGeom>
                  </pic:spPr>
                </pic:pic>
              </a:graphicData>
            </a:graphic>
          </wp:inline>
        </w:drawing>
      </w:r>
    </w:p>
    <w:p w:rsidR="001F1C45" w:rsidRDefault="001F1C45" w:rsidP="001F1C45">
      <w:pPr>
        <w:pStyle w:val="Beschriftung"/>
      </w:pPr>
      <w:r>
        <w:t xml:space="preserve">Abbildung </w:t>
      </w:r>
      <w:fldSimple w:instr=" SEQ Abbildung \* ARABIC ">
        <w:r>
          <w:rPr>
            <w:noProof/>
          </w:rPr>
          <w:t>1</w:t>
        </w:r>
      </w:fldSimple>
      <w:r>
        <w:t>: Schema des Prototyps</w:t>
      </w:r>
    </w:p>
    <w:p w:rsidR="001F1C45" w:rsidRDefault="001F1C45" w:rsidP="001F1C45">
      <w:r>
        <w:t>Vorgehensweise:</w:t>
      </w:r>
    </w:p>
    <w:p w:rsidR="001F1C45" w:rsidRDefault="001F1C45" w:rsidP="001F1C45">
      <w:pPr>
        <w:pStyle w:val="Listenabsatz"/>
        <w:numPr>
          <w:ilvl w:val="0"/>
          <w:numId w:val="5"/>
        </w:numPr>
      </w:pPr>
      <w:r>
        <w:t>Es werden die Spannungen VSUP und VCC_STS aufgezeichnet</w:t>
      </w:r>
    </w:p>
    <w:p w:rsidR="001F1C45" w:rsidRPr="001F1C45" w:rsidRDefault="001F1C45" w:rsidP="001F1C45">
      <w:pPr>
        <w:pStyle w:val="Listenabsatz"/>
        <w:numPr>
          <w:ilvl w:val="0"/>
          <w:numId w:val="5"/>
        </w:numPr>
      </w:pPr>
      <w:r>
        <w:t>VSUP wird mit einem Widerstand von 10 kΩ belastet</w:t>
      </w:r>
    </w:p>
    <w:p w:rsidR="009414A0" w:rsidRDefault="009414A0" w:rsidP="009414A0">
      <w:pPr>
        <w:pStyle w:val="berschrift2"/>
      </w:pPr>
      <w:r w:rsidRPr="006131CD">
        <w:t>3 Ergebnis</w:t>
      </w:r>
    </w:p>
    <w:p w:rsidR="000A5D1B" w:rsidRDefault="000A5D1B" w:rsidP="000A5D1B">
      <w:pPr>
        <w:keepNext/>
      </w:pPr>
      <w:r>
        <w:rPr>
          <w:noProof/>
          <w:lang w:eastAsia="de-CH"/>
        </w:rPr>
        <w:drawing>
          <wp:inline distT="0" distB="0" distL="0" distR="0" wp14:anchorId="610D89A3" wp14:editId="5F660FE0">
            <wp:extent cx="4572000" cy="22288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UP_STS_10k_Belastung.PNG"/>
                    <pic:cNvPicPr/>
                  </pic:nvPicPr>
                  <pic:blipFill>
                    <a:blip r:embed="rId7">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000A5D1B" w:rsidRDefault="000A5D1B" w:rsidP="000A5D1B">
      <w:pPr>
        <w:pStyle w:val="Beschriftung"/>
      </w:pPr>
      <w:r>
        <w:t xml:space="preserve">Abbildung </w:t>
      </w:r>
      <w:fldSimple w:instr=" SEQ Abbildung \* ARABIC ">
        <w:r w:rsidR="001F1C45">
          <w:rPr>
            <w:noProof/>
          </w:rPr>
          <w:t>2</w:t>
        </w:r>
      </w:fldSimple>
      <w:r>
        <w:t xml:space="preserve">: gelb VSUP; rot </w:t>
      </w:r>
      <w:r w:rsidR="001F1C45">
        <w:t>VCC_STS</w:t>
      </w:r>
      <w:r>
        <w:t>; Belastung 10 kΩ</w:t>
      </w:r>
    </w:p>
    <w:p w:rsidR="000A5D1B" w:rsidRDefault="000A5D1B" w:rsidP="000A5D1B">
      <w:r>
        <w:lastRenderedPageBreak/>
        <w:t>Die Energie, welche hier im Zeitraum von 723 ms verbraucht wird, lässt sich folgendermassen berechnen.</w:t>
      </w:r>
    </w:p>
    <w:p w:rsidR="000A5D1B" w:rsidRPr="000A5D1B" w:rsidRDefault="000A5D1B" w:rsidP="000A5D1B">
      <w:pPr>
        <w:rPr>
          <w:rFonts w:eastAsiaTheme="minorEastAsia"/>
        </w:rPr>
      </w:pPr>
      <m:oMathPara>
        <m:oMath>
          <m:r>
            <w:rPr>
              <w:rFonts w:ascii="Cambria Math" w:hAnsi="Cambria Math"/>
            </w:rPr>
            <m:t xml:space="preserve">E= </m:t>
          </m:r>
          <m:nary>
            <m:naryPr>
              <m:limLoc m:val="subSup"/>
              <m:ctrlPr>
                <w:rPr>
                  <w:rFonts w:ascii="Cambria Math" w:hAnsi="Cambria Math"/>
                  <w:i/>
                </w:rPr>
              </m:ctrlPr>
            </m:naryPr>
            <m:sub>
              <m:r>
                <w:rPr>
                  <w:rFonts w:ascii="Cambria Math" w:hAnsi="Cambria Math"/>
                </w:rPr>
                <m:t>0 ms</m:t>
              </m:r>
            </m:sub>
            <m:sup>
              <m:r>
                <w:rPr>
                  <w:rFonts w:ascii="Cambria Math" w:hAnsi="Cambria Math"/>
                </w:rPr>
                <m:t>723 ms</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e>
          </m:nary>
          <m:r>
            <w:rPr>
              <w:rFonts w:ascii="Cambria Math" w:hAnsi="Cambria Math"/>
            </w:rPr>
            <m:t xml:space="preserve">*dt=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ean</m:t>
                      </m:r>
                    </m:sub>
                  </m:sSub>
                </m:e>
                <m:sup>
                  <m:r>
                    <w:rPr>
                      <w:rFonts w:ascii="Cambria Math" w:hAnsi="Cambria Math"/>
                    </w:rPr>
                    <m:t>2</m:t>
                  </m:r>
                </m:sup>
              </m:sSup>
            </m:num>
            <m:den>
              <m:r>
                <w:rPr>
                  <w:rFonts w:ascii="Cambria Math" w:hAnsi="Cambria Math"/>
                </w:rPr>
                <m:t>R</m:t>
              </m:r>
            </m:den>
          </m:f>
          <m:r>
            <w:rPr>
              <w:rFonts w:ascii="Cambria Math" w:hAnsi="Cambria Math"/>
            </w:rPr>
            <m:t>*Δ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 V</m:t>
                      </m:r>
                    </m:e>
                  </m:d>
                </m:e>
                <m:sup>
                  <m:r>
                    <w:rPr>
                      <w:rFonts w:ascii="Cambria Math" w:hAnsi="Cambria Math"/>
                    </w:rPr>
                    <m:t>2</m:t>
                  </m:r>
                </m:sup>
              </m:sSup>
            </m:num>
            <m:den>
              <m:r>
                <w:rPr>
                  <w:rFonts w:ascii="Cambria Math" w:hAnsi="Cambria Math"/>
                </w:rPr>
                <m:t>10 kΩ</m:t>
              </m:r>
            </m:den>
          </m:f>
          <m:r>
            <w:rPr>
              <w:rFonts w:ascii="Cambria Math" w:hAnsi="Cambria Math"/>
            </w:rPr>
            <m:t xml:space="preserve">*723 ms=0.0002892 Ws= 289.2 µWs </m:t>
          </m:r>
        </m:oMath>
      </m:oMathPara>
    </w:p>
    <w:p w:rsidR="000A5D1B" w:rsidRPr="000A5D1B" w:rsidRDefault="00F077CA" w:rsidP="000A5D1B">
      <w:r>
        <w:t>Die Vereinfachung beim Integral kann gemacht werden, da die Spannung in einer linearen Funktion abfällt.</w:t>
      </w:r>
    </w:p>
    <w:p w:rsidR="009414A0" w:rsidRDefault="009414A0" w:rsidP="009414A0">
      <w:pPr>
        <w:pStyle w:val="berschrift2"/>
      </w:pPr>
      <w:r w:rsidRPr="006131CD">
        <w:t>4 Schlusswort</w:t>
      </w:r>
    </w:p>
    <w:p w:rsidR="001F1C45" w:rsidRPr="001F1C45" w:rsidRDefault="001F1C45" w:rsidP="001F1C45">
      <w:r>
        <w:t xml:space="preserve">Die Energie die zur Verfügung steht beträgt über </w:t>
      </w:r>
      <w:r w:rsidR="00565E15">
        <w:t>250</w:t>
      </w:r>
      <w:r>
        <w:t xml:space="preserve"> µJ. Der Verbraucht liegt bei ca. 150 µJ für die Initialisierung und des Versendens des ersten Bluetooth Smart Pakets. </w:t>
      </w:r>
      <w:r w:rsidR="0091206F">
        <w:t>Somit sollte die Energie für die Initialisierung und das Versenden des ersten Bluetooth Smart Pakets reichen.</w:t>
      </w:r>
    </w:p>
    <w:p w:rsidR="009414A0" w:rsidRPr="006131CD" w:rsidRDefault="009414A0" w:rsidP="009414A0">
      <w:pPr>
        <w:pStyle w:val="berschrift2"/>
      </w:pPr>
      <w:r w:rsidRPr="006131CD">
        <w:t>5 Inventar</w:t>
      </w:r>
    </w:p>
    <w:p w:rsidR="00647408" w:rsidRPr="006131CD" w:rsidRDefault="006131CD" w:rsidP="006131CD">
      <w:pPr>
        <w:tabs>
          <w:tab w:val="left" w:pos="2268"/>
        </w:tabs>
      </w:pPr>
      <w:r>
        <w:t>KO:</w:t>
      </w:r>
      <w:r>
        <w:tab/>
        <w:t>Tektr</w:t>
      </w:r>
      <w:r w:rsidR="00A42B68">
        <w:t>onix MSO2024; Serie-Nr. C012115</w:t>
      </w:r>
    </w:p>
    <w:sectPr w:rsidR="00647408" w:rsidRPr="00613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65A1D"/>
    <w:multiLevelType w:val="hybridMultilevel"/>
    <w:tmpl w:val="B9046920"/>
    <w:lvl w:ilvl="0" w:tplc="DFECDDFC">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0B363B"/>
    <w:multiLevelType w:val="hybridMultilevel"/>
    <w:tmpl w:val="E1089004"/>
    <w:lvl w:ilvl="0" w:tplc="9620F49E">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370E1"/>
    <w:rsid w:val="00050ECC"/>
    <w:rsid w:val="00061A9D"/>
    <w:rsid w:val="00063CA2"/>
    <w:rsid w:val="000707E2"/>
    <w:rsid w:val="000767A0"/>
    <w:rsid w:val="00094EB6"/>
    <w:rsid w:val="000A5D1B"/>
    <w:rsid w:val="000D0876"/>
    <w:rsid w:val="000E1605"/>
    <w:rsid w:val="000E2B63"/>
    <w:rsid w:val="000F26F9"/>
    <w:rsid w:val="001055D6"/>
    <w:rsid w:val="00122BD6"/>
    <w:rsid w:val="00130951"/>
    <w:rsid w:val="00176255"/>
    <w:rsid w:val="001A22C5"/>
    <w:rsid w:val="001B69A1"/>
    <w:rsid w:val="001C6150"/>
    <w:rsid w:val="001F1C45"/>
    <w:rsid w:val="00201ACC"/>
    <w:rsid w:val="002059E8"/>
    <w:rsid w:val="00206E05"/>
    <w:rsid w:val="002244D7"/>
    <w:rsid w:val="00236688"/>
    <w:rsid w:val="0025611F"/>
    <w:rsid w:val="00256EA7"/>
    <w:rsid w:val="0026656A"/>
    <w:rsid w:val="002B0591"/>
    <w:rsid w:val="002D0756"/>
    <w:rsid w:val="002D1551"/>
    <w:rsid w:val="00331507"/>
    <w:rsid w:val="00342004"/>
    <w:rsid w:val="00356AD7"/>
    <w:rsid w:val="003577BD"/>
    <w:rsid w:val="003938CA"/>
    <w:rsid w:val="003B372C"/>
    <w:rsid w:val="003E6E73"/>
    <w:rsid w:val="0040349B"/>
    <w:rsid w:val="00411E2C"/>
    <w:rsid w:val="00411E85"/>
    <w:rsid w:val="00421A92"/>
    <w:rsid w:val="00436208"/>
    <w:rsid w:val="00437017"/>
    <w:rsid w:val="00443A6E"/>
    <w:rsid w:val="004456FC"/>
    <w:rsid w:val="004C4045"/>
    <w:rsid w:val="00502265"/>
    <w:rsid w:val="0051323A"/>
    <w:rsid w:val="0053493E"/>
    <w:rsid w:val="00551612"/>
    <w:rsid w:val="00554146"/>
    <w:rsid w:val="00565E15"/>
    <w:rsid w:val="00566D63"/>
    <w:rsid w:val="00573131"/>
    <w:rsid w:val="00575092"/>
    <w:rsid w:val="00584DC7"/>
    <w:rsid w:val="005903A0"/>
    <w:rsid w:val="005E0BCF"/>
    <w:rsid w:val="005E35DC"/>
    <w:rsid w:val="005F2A71"/>
    <w:rsid w:val="006131CD"/>
    <w:rsid w:val="00614539"/>
    <w:rsid w:val="00641FD4"/>
    <w:rsid w:val="00644128"/>
    <w:rsid w:val="00647408"/>
    <w:rsid w:val="00661B02"/>
    <w:rsid w:val="00676FB3"/>
    <w:rsid w:val="00684D7D"/>
    <w:rsid w:val="006B75A4"/>
    <w:rsid w:val="006C12B8"/>
    <w:rsid w:val="006C459A"/>
    <w:rsid w:val="006D0E04"/>
    <w:rsid w:val="006D3E4C"/>
    <w:rsid w:val="006D6FF9"/>
    <w:rsid w:val="006D732D"/>
    <w:rsid w:val="006F2513"/>
    <w:rsid w:val="006F3D88"/>
    <w:rsid w:val="00736FBB"/>
    <w:rsid w:val="0074507A"/>
    <w:rsid w:val="00746D73"/>
    <w:rsid w:val="00756BC6"/>
    <w:rsid w:val="0076506A"/>
    <w:rsid w:val="0076687A"/>
    <w:rsid w:val="00781854"/>
    <w:rsid w:val="0078380C"/>
    <w:rsid w:val="007F06D6"/>
    <w:rsid w:val="007F2029"/>
    <w:rsid w:val="007F53FF"/>
    <w:rsid w:val="0081718A"/>
    <w:rsid w:val="0084585E"/>
    <w:rsid w:val="0086267C"/>
    <w:rsid w:val="0087438B"/>
    <w:rsid w:val="008A38FC"/>
    <w:rsid w:val="008A399E"/>
    <w:rsid w:val="008B6395"/>
    <w:rsid w:val="008C3F90"/>
    <w:rsid w:val="008E270C"/>
    <w:rsid w:val="009108CD"/>
    <w:rsid w:val="0091206F"/>
    <w:rsid w:val="00912C83"/>
    <w:rsid w:val="00914B22"/>
    <w:rsid w:val="009414A0"/>
    <w:rsid w:val="00951FEB"/>
    <w:rsid w:val="0097713C"/>
    <w:rsid w:val="009849BB"/>
    <w:rsid w:val="00987E77"/>
    <w:rsid w:val="009A543E"/>
    <w:rsid w:val="009C453D"/>
    <w:rsid w:val="009F6A97"/>
    <w:rsid w:val="009F721A"/>
    <w:rsid w:val="00A278DD"/>
    <w:rsid w:val="00A42B68"/>
    <w:rsid w:val="00A65129"/>
    <w:rsid w:val="00A66D8D"/>
    <w:rsid w:val="00A90406"/>
    <w:rsid w:val="00AD0D7B"/>
    <w:rsid w:val="00AE6E0D"/>
    <w:rsid w:val="00B103FF"/>
    <w:rsid w:val="00B2748A"/>
    <w:rsid w:val="00B47E0F"/>
    <w:rsid w:val="00B52EAB"/>
    <w:rsid w:val="00B67BB8"/>
    <w:rsid w:val="00B92E14"/>
    <w:rsid w:val="00C04FB5"/>
    <w:rsid w:val="00C129AF"/>
    <w:rsid w:val="00C25070"/>
    <w:rsid w:val="00C47F49"/>
    <w:rsid w:val="00C67979"/>
    <w:rsid w:val="00C973AE"/>
    <w:rsid w:val="00CC5B22"/>
    <w:rsid w:val="00CD21A7"/>
    <w:rsid w:val="00D16503"/>
    <w:rsid w:val="00D3362D"/>
    <w:rsid w:val="00DA4B8D"/>
    <w:rsid w:val="00DE000B"/>
    <w:rsid w:val="00DF55BD"/>
    <w:rsid w:val="00E14644"/>
    <w:rsid w:val="00E14E2B"/>
    <w:rsid w:val="00E14FDD"/>
    <w:rsid w:val="00E4193E"/>
    <w:rsid w:val="00E4402A"/>
    <w:rsid w:val="00E70CFA"/>
    <w:rsid w:val="00E81442"/>
    <w:rsid w:val="00EA2CDB"/>
    <w:rsid w:val="00ED64BB"/>
    <w:rsid w:val="00EE1579"/>
    <w:rsid w:val="00F077CA"/>
    <w:rsid w:val="00F42972"/>
    <w:rsid w:val="00F47830"/>
    <w:rsid w:val="00F517F7"/>
    <w:rsid w:val="00F532D6"/>
    <w:rsid w:val="00F624A3"/>
    <w:rsid w:val="00F93AC3"/>
    <w:rsid w:val="00FC7906"/>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F20C"/>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17D3-2635-4CC7-AE54-72FB59EF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27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79</cp:revision>
  <cp:lastPrinted>2016-04-08T08:06:00Z</cp:lastPrinted>
  <dcterms:created xsi:type="dcterms:W3CDTF">2016-02-28T13:02:00Z</dcterms:created>
  <dcterms:modified xsi:type="dcterms:W3CDTF">2016-06-02T18:35:00Z</dcterms:modified>
</cp:coreProperties>
</file>